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4902925"/>
        <w:docPartObj>
          <w:docPartGallery w:val="Cover Pages"/>
          <w:docPartUnique/>
        </w:docPartObj>
      </w:sdtPr>
      <w:sdtContent>
        <w:p w14:paraId="0F341D06" w14:textId="1EA3AC28" w:rsidR="00613A45" w:rsidRDefault="003F66A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E6D925" wp14:editId="5F252F0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A3935" w14:textId="3083CB95" w:rsidR="003F66AE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F66A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Curso Power BI Bás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8191C8" w14:textId="6F3E5096" w:rsidR="003F66AE" w:rsidRDefault="003F66A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evaluación SUMATIVA módulo </w:t>
                                    </w:r>
                                    <w:r w:rsidR="005F1381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: </w:t>
                                    </w:r>
                                    <w:r w:rsidR="005F1381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EXPLORACIÓN BÁSICA DE DATOS EN POWER BI DESKTO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CC24BDF" w14:textId="71402E2D" w:rsidR="003F66AE" w:rsidRDefault="003F66A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Rodrigo Sotelo Valenzu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E6D9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D4A3935" w14:textId="3083CB95" w:rsidR="003F66AE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66A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Curso Power BI Bás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8191C8" w14:textId="6F3E5096" w:rsidR="003F66AE" w:rsidRDefault="003F66A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evaluación SUMATIVA módulo </w:t>
                              </w:r>
                              <w:r w:rsidR="005F1381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5F1381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EXPLORACIÓN BÁSICA DE DATOS EN POWER BI DESKTO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C24BDF" w14:textId="71402E2D" w:rsidR="003F66AE" w:rsidRDefault="003F66A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Rodrigo Sotelo Valenzue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8A983B" wp14:editId="4FFEE4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9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E575EA" w14:textId="2F2F18CF" w:rsidR="003F66AE" w:rsidRDefault="00C10D1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8A983B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9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E575EA" w14:textId="2F2F18CF" w:rsidR="003F66AE" w:rsidRDefault="00C10D1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FEFD254" w14:textId="77777777" w:rsidR="0076029C" w:rsidRDefault="0076029C"/>
    <w:p w14:paraId="5ADAB4F5" w14:textId="77777777" w:rsidR="0076029C" w:rsidRDefault="0076029C"/>
    <w:p w14:paraId="72269D3F" w14:textId="77777777" w:rsidR="0076029C" w:rsidRDefault="0076029C"/>
    <w:p w14:paraId="0C1237DD" w14:textId="77777777" w:rsidR="0076029C" w:rsidRDefault="0076029C"/>
    <w:p w14:paraId="3C4A5732" w14:textId="77777777" w:rsidR="0076029C" w:rsidRDefault="0076029C"/>
    <w:p w14:paraId="17372941" w14:textId="77777777" w:rsidR="0076029C" w:rsidRDefault="0076029C"/>
    <w:p w14:paraId="544C029A" w14:textId="77777777" w:rsidR="0076029C" w:rsidRDefault="0076029C"/>
    <w:p w14:paraId="16E40353" w14:textId="77777777" w:rsidR="0076029C" w:rsidRDefault="0076029C"/>
    <w:p w14:paraId="3C962591" w14:textId="77777777" w:rsidR="0076029C" w:rsidRDefault="0076029C"/>
    <w:p w14:paraId="1DC8770B" w14:textId="77777777" w:rsidR="0076029C" w:rsidRDefault="0076029C"/>
    <w:p w14:paraId="3D8663B7" w14:textId="77777777" w:rsidR="0076029C" w:rsidRDefault="0076029C"/>
    <w:p w14:paraId="5288E930" w14:textId="77777777" w:rsidR="0076029C" w:rsidRDefault="0076029C"/>
    <w:p w14:paraId="265F849E" w14:textId="77777777" w:rsidR="0076029C" w:rsidRDefault="0076029C"/>
    <w:p w14:paraId="0322B87E" w14:textId="77777777" w:rsidR="0076029C" w:rsidRDefault="0076029C"/>
    <w:p w14:paraId="0799ACFA" w14:textId="77777777" w:rsidR="0076029C" w:rsidRDefault="0076029C"/>
    <w:p w14:paraId="2F4296FF" w14:textId="77777777" w:rsidR="0076029C" w:rsidRDefault="0076029C"/>
    <w:p w14:paraId="3DD29E59" w14:textId="77777777" w:rsidR="0076029C" w:rsidRDefault="0076029C"/>
    <w:p w14:paraId="41398D7A" w14:textId="77777777" w:rsidR="0076029C" w:rsidRDefault="0076029C"/>
    <w:p w14:paraId="79B17155" w14:textId="77777777" w:rsidR="0076029C" w:rsidRDefault="0076029C"/>
    <w:p w14:paraId="1FDA891A" w14:textId="77777777" w:rsidR="0076029C" w:rsidRDefault="0076029C"/>
    <w:p w14:paraId="79848141" w14:textId="77777777" w:rsidR="0076029C" w:rsidRDefault="0076029C"/>
    <w:p w14:paraId="4C618581" w14:textId="77777777" w:rsidR="0076029C" w:rsidRDefault="0076029C"/>
    <w:p w14:paraId="7099E09C" w14:textId="77777777" w:rsidR="0076029C" w:rsidRDefault="0076029C"/>
    <w:p w14:paraId="7FC7EF46" w14:textId="77777777" w:rsidR="0076029C" w:rsidRDefault="0076029C"/>
    <w:p w14:paraId="3132F6CF" w14:textId="77777777" w:rsidR="0076029C" w:rsidRDefault="0076029C"/>
    <w:p w14:paraId="43894A8B" w14:textId="77777777" w:rsidR="0076029C" w:rsidRDefault="0076029C"/>
    <w:p w14:paraId="0EEA612B" w14:textId="77777777" w:rsidR="0076029C" w:rsidRDefault="0076029C"/>
    <w:p w14:paraId="44CCAC65" w14:textId="77777777" w:rsidR="00425A56" w:rsidRDefault="00425A56"/>
    <w:p w14:paraId="0F5D0B57" w14:textId="77777777" w:rsidR="00425A56" w:rsidRDefault="00425A56"/>
    <w:p w14:paraId="3CCF35DA" w14:textId="77777777" w:rsidR="00425A56" w:rsidRDefault="00425A56"/>
    <w:p w14:paraId="7F1EA4D6" w14:textId="674824D8" w:rsidR="00A23A25" w:rsidRDefault="00A23A25">
      <w:r>
        <w:br w:type="page"/>
      </w:r>
    </w:p>
    <w:p w14:paraId="55BA6482" w14:textId="71DE983B" w:rsidR="00425A56" w:rsidRDefault="00A23A25" w:rsidP="00A23A25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A23A25">
        <w:rPr>
          <w:b/>
          <w:bCs/>
          <w:u w:val="single"/>
        </w:rPr>
        <w:lastRenderedPageBreak/>
        <w:t xml:space="preserve">INTRODUCCIÓN </w:t>
      </w:r>
    </w:p>
    <w:p w14:paraId="5507515F" w14:textId="23260674" w:rsidR="009E3342" w:rsidRDefault="00C10D17" w:rsidP="00A23A25">
      <w:r>
        <w:t>En el siguiente trabajo</w:t>
      </w:r>
      <w:r w:rsidRPr="00C10D17">
        <w:t xml:space="preserve"> </w:t>
      </w:r>
      <w:r>
        <w:t xml:space="preserve">se </w:t>
      </w:r>
      <w:r w:rsidRPr="00C10D17">
        <w:t>usa</w:t>
      </w:r>
      <w:r>
        <w:t>rá</w:t>
      </w:r>
      <w:r w:rsidRPr="00C10D17">
        <w:t xml:space="preserve"> la base de datos descargada en el Módulo 2 para crear visualizaciones y tablas que </w:t>
      </w:r>
      <w:r>
        <w:t>permitan</w:t>
      </w:r>
      <w:r w:rsidRPr="00C10D17">
        <w:t xml:space="preserve"> presentar </w:t>
      </w:r>
      <w:r>
        <w:t xml:space="preserve">los </w:t>
      </w:r>
      <w:r w:rsidRPr="00C10D17">
        <w:t xml:space="preserve">datos de manera </w:t>
      </w:r>
      <w:r>
        <w:t xml:space="preserve">más </w:t>
      </w:r>
      <w:r w:rsidRPr="00C10D17">
        <w:t>efectiva.</w:t>
      </w:r>
      <w:r>
        <w:t xml:space="preserve"> </w:t>
      </w:r>
      <w:r w:rsidR="009E3342">
        <w:t>Es la continuación del trabajo sumativo</w:t>
      </w:r>
      <w:r w:rsidR="00B03699">
        <w:t xml:space="preserve"> 2</w:t>
      </w:r>
      <w:r w:rsidR="009E3342">
        <w:t>.</w:t>
      </w:r>
    </w:p>
    <w:p w14:paraId="5404A885" w14:textId="4F1328ED" w:rsidR="00A23A25" w:rsidRDefault="00C10D17">
      <w:r>
        <w:t xml:space="preserve">Todo lo realizado </w:t>
      </w:r>
      <w:r w:rsidR="008D14C2">
        <w:t xml:space="preserve">y definido </w:t>
      </w:r>
      <w:r>
        <w:t>previamente</w:t>
      </w:r>
      <w:r w:rsidR="00F61DC9">
        <w:t xml:space="preserve"> </w:t>
      </w:r>
      <w:r w:rsidR="00F61DC9">
        <w:t xml:space="preserve">se encuentra en el </w:t>
      </w:r>
      <w:r w:rsidR="00F61DC9" w:rsidRPr="008D14C2">
        <w:rPr>
          <w:b/>
          <w:bCs/>
        </w:rPr>
        <w:t>Anexo A</w:t>
      </w:r>
      <w:r>
        <w:t xml:space="preserve">, </w:t>
      </w:r>
      <w:r w:rsidR="009E3342">
        <w:t>esto es</w:t>
      </w:r>
      <w:r w:rsidR="00F13289">
        <w:t>,</w:t>
      </w:r>
      <w:r w:rsidR="009E3342">
        <w:t xml:space="preserve"> contexto</w:t>
      </w:r>
      <w:r w:rsidR="009E3342" w:rsidRPr="00C10D17">
        <w:t xml:space="preserve"> de la dataset seleccionada</w:t>
      </w:r>
      <w:r>
        <w:t xml:space="preserve">, </w:t>
      </w:r>
      <w:r w:rsidR="009E3342" w:rsidRPr="00C10D17">
        <w:t>descripción</w:t>
      </w:r>
      <w:r>
        <w:t xml:space="preserve"> y clasificación de las varia</w:t>
      </w:r>
      <w:r w:rsidR="009E3342">
        <w:t>b</w:t>
      </w:r>
      <w:r>
        <w:t xml:space="preserve">les (columnas), </w:t>
      </w:r>
      <w:r w:rsidR="009E3342">
        <w:t>creación de un repositorio en Github</w:t>
      </w:r>
      <w:r w:rsidR="008C1A58">
        <w:t xml:space="preserve">, </w:t>
      </w:r>
      <w:r w:rsidR="008C1A58" w:rsidRPr="008C1A58">
        <w:t xml:space="preserve">proceso de importación de datos, transformación de datos en </w:t>
      </w:r>
      <w:r w:rsidR="00063D79">
        <w:t>P</w:t>
      </w:r>
      <w:r w:rsidR="008C1A58" w:rsidRPr="008C1A58">
        <w:t xml:space="preserve">ower </w:t>
      </w:r>
      <w:r w:rsidR="00063D79">
        <w:t>Q</w:t>
      </w:r>
      <w:r w:rsidR="008C1A58" w:rsidRPr="008C1A58">
        <w:t>uery</w:t>
      </w:r>
      <w:r w:rsidR="00F13289">
        <w:t xml:space="preserve"> </w:t>
      </w:r>
      <w:r w:rsidR="008D14C2">
        <w:t xml:space="preserve"> </w:t>
      </w:r>
      <w:r w:rsidR="00F13289">
        <w:t xml:space="preserve">y </w:t>
      </w:r>
      <w:r w:rsidR="00F13289" w:rsidRPr="008C1A58">
        <w:t>configuración del parámetro</w:t>
      </w:r>
      <w:r w:rsidR="00F13289">
        <w:t xml:space="preserve"> de la ruta de acceso al archivo fuente de los datos</w:t>
      </w:r>
      <w:r w:rsidR="00F61DC9">
        <w:t>.</w:t>
      </w:r>
    </w:p>
    <w:p w14:paraId="6B086C05" w14:textId="6CED01C0" w:rsidR="00F61DC9" w:rsidRDefault="00F61DC9" w:rsidP="00546D61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546D61">
        <w:rPr>
          <w:b/>
          <w:bCs/>
          <w:u w:val="single"/>
        </w:rPr>
        <w:t>PANEL DE CONSULTAS</w:t>
      </w:r>
    </w:p>
    <w:p w14:paraId="3B3919C7" w14:textId="21E9F7AA" w:rsidR="00546D61" w:rsidRDefault="004964EA" w:rsidP="00546D61">
      <w:r>
        <w:t xml:space="preserve">El proceso de </w:t>
      </w:r>
      <w:r w:rsidR="00997005">
        <w:t xml:space="preserve">visualización, </w:t>
      </w:r>
      <w:r>
        <w:t>limpieza de los datos y de la correcta clasificación de las variables se realizó en el trabajo sumativo 2. Ver Anexo A.</w:t>
      </w:r>
    </w:p>
    <w:p w14:paraId="4D6DDA23" w14:textId="7A6BFFD8" w:rsidR="00B63DDF" w:rsidRPr="00997005" w:rsidRDefault="00B63DDF" w:rsidP="00997005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997005">
        <w:rPr>
          <w:b/>
          <w:bCs/>
          <w:u w:val="single"/>
        </w:rPr>
        <w:t>TIPOS DE DATOS Y FORMATOS</w:t>
      </w:r>
    </w:p>
    <w:p w14:paraId="14E64541" w14:textId="77777777" w:rsidR="00997005" w:rsidRDefault="00997005" w:rsidP="00997005">
      <w:r>
        <w:t>El proceso de visualización, limpieza de los datos y de la correcta clasificación de las variables se realizó en el trabajo sumativo 2. Ver Anexo A.</w:t>
      </w:r>
    </w:p>
    <w:p w14:paraId="52D78778" w14:textId="394F32F1" w:rsidR="00B63DDF" w:rsidRDefault="00B63DDF" w:rsidP="00997005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997005">
        <w:rPr>
          <w:b/>
          <w:bCs/>
          <w:u w:val="single"/>
        </w:rPr>
        <w:t>CREACIÓN DE TABLAS RESÚMENES Y FILTROS</w:t>
      </w:r>
    </w:p>
    <w:p w14:paraId="258528D2" w14:textId="44B109A2" w:rsidR="00EC5138" w:rsidRPr="00EC5138" w:rsidRDefault="00EC5138" w:rsidP="00EB2AC5">
      <w:r>
        <w:t xml:space="preserve">En la página </w:t>
      </w:r>
      <w:r w:rsidRPr="006C5987">
        <w:rPr>
          <w:b/>
          <w:bCs/>
        </w:rPr>
        <w:t>Tablero1</w:t>
      </w:r>
      <w:r>
        <w:t xml:space="preserve"> de Power BI s</w:t>
      </w:r>
      <w:r w:rsidRPr="00EC5138">
        <w:t xml:space="preserve">e </w:t>
      </w:r>
      <w:r>
        <w:t xml:space="preserve">crean tablas y gráficos de barras para </w:t>
      </w:r>
      <w:r w:rsidR="00AC6296">
        <w:t xml:space="preserve">visualizar y </w:t>
      </w:r>
      <w:r>
        <w:t xml:space="preserve">comparar </w:t>
      </w:r>
      <w:r w:rsidR="00AC6296">
        <w:t xml:space="preserve">el género más vendido </w:t>
      </w:r>
      <w:r>
        <w:t xml:space="preserve">de juegos en </w:t>
      </w:r>
      <w:r w:rsidR="00F70016">
        <w:t>Europa</w:t>
      </w:r>
      <w:r w:rsidR="00AC6296">
        <w:t xml:space="preserve">, </w:t>
      </w:r>
      <w:r>
        <w:t xml:space="preserve">Japón </w:t>
      </w:r>
      <w:r w:rsidR="00AC6296">
        <w:t>y a nivel mundial.</w:t>
      </w:r>
      <w:r>
        <w:t xml:space="preserve"> </w:t>
      </w:r>
      <w:r w:rsidR="00E52DCE">
        <w:t xml:space="preserve">Luego se aplica </w:t>
      </w:r>
      <w:r w:rsidR="00B959F9">
        <w:t xml:space="preserve">un </w:t>
      </w:r>
      <w:r w:rsidR="00E52DCE">
        <w:t xml:space="preserve">filtro </w:t>
      </w:r>
      <w:r w:rsidR="00061721">
        <w:t xml:space="preserve">a toda la página </w:t>
      </w:r>
      <w:r w:rsidR="00E52DCE">
        <w:t xml:space="preserve">para solo visualizar </w:t>
      </w:r>
      <w:r w:rsidR="00E944F5">
        <w:t>el comportamiento del año 2015 y</w:t>
      </w:r>
      <w:r w:rsidR="00E52DCE">
        <w:t xml:space="preserve"> los géneros con </w:t>
      </w:r>
      <w:r w:rsidR="003853C8">
        <w:t>más</w:t>
      </w:r>
      <w:r w:rsidR="00E52DCE">
        <w:t xml:space="preserve"> ventas.</w:t>
      </w:r>
    </w:p>
    <w:p w14:paraId="7A756BBB" w14:textId="6C013529" w:rsidR="00EB2AC5" w:rsidRPr="00EB2AC5" w:rsidRDefault="00EC5138" w:rsidP="00EC5138">
      <w:pPr>
        <w:jc w:val="center"/>
        <w:rPr>
          <w:b/>
          <w:bCs/>
          <w:u w:val="single"/>
        </w:rPr>
      </w:pPr>
      <w:r w:rsidRPr="000A784D">
        <w:rPr>
          <w:b/>
          <w:bCs/>
        </w:rPr>
        <w:t>Figura</w:t>
      </w:r>
      <w:r>
        <w:rPr>
          <w:b/>
          <w:bCs/>
        </w:rPr>
        <w:t>1</w:t>
      </w:r>
      <w:r w:rsidRPr="000A784D">
        <w:rPr>
          <w:b/>
          <w:bCs/>
        </w:rPr>
        <w:t>:</w:t>
      </w:r>
      <w:r>
        <w:t xml:space="preserve"> Creación de visualizaciones (tablas y gráficos de barra).</w:t>
      </w:r>
    </w:p>
    <w:p w14:paraId="576E434A" w14:textId="5319A7D3" w:rsidR="00EC5138" w:rsidRDefault="00AC6296" w:rsidP="00AC6296">
      <w:pPr>
        <w:jc w:val="center"/>
      </w:pPr>
      <w:r>
        <w:rPr>
          <w:noProof/>
        </w:rPr>
        <w:drawing>
          <wp:inline distT="0" distB="0" distL="0" distR="0" wp14:anchorId="1A483268" wp14:editId="56BDD0EB">
            <wp:extent cx="5191125" cy="3205038"/>
            <wp:effectExtent l="0" t="0" r="0" b="0"/>
            <wp:docPr id="1471063396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63396" name="Imagen 1" descr="Interfaz de usuario gráfica, Gráf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7338" cy="3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8604" w14:textId="77777777" w:rsidR="004902F6" w:rsidRDefault="004902F6" w:rsidP="00AC6296">
      <w:pPr>
        <w:jc w:val="center"/>
        <w:rPr>
          <w:b/>
          <w:bCs/>
        </w:rPr>
      </w:pPr>
    </w:p>
    <w:p w14:paraId="2DB79E15" w14:textId="77777777" w:rsidR="004902F6" w:rsidRDefault="004902F6" w:rsidP="00AC6296">
      <w:pPr>
        <w:jc w:val="center"/>
        <w:rPr>
          <w:b/>
          <w:bCs/>
        </w:rPr>
      </w:pPr>
    </w:p>
    <w:p w14:paraId="23B0FFC3" w14:textId="77777777" w:rsidR="004902F6" w:rsidRDefault="004902F6" w:rsidP="00AC6296">
      <w:pPr>
        <w:jc w:val="center"/>
        <w:rPr>
          <w:b/>
          <w:bCs/>
        </w:rPr>
      </w:pPr>
    </w:p>
    <w:p w14:paraId="2A42B24D" w14:textId="77777777" w:rsidR="004902F6" w:rsidRDefault="004902F6" w:rsidP="00AC6296">
      <w:pPr>
        <w:jc w:val="center"/>
        <w:rPr>
          <w:b/>
          <w:bCs/>
        </w:rPr>
      </w:pPr>
    </w:p>
    <w:p w14:paraId="477CA488" w14:textId="77777777" w:rsidR="004902F6" w:rsidRDefault="004902F6" w:rsidP="00AC6296">
      <w:pPr>
        <w:jc w:val="center"/>
        <w:rPr>
          <w:b/>
          <w:bCs/>
        </w:rPr>
      </w:pPr>
    </w:p>
    <w:p w14:paraId="696AD812" w14:textId="77777777" w:rsidR="004902F6" w:rsidRDefault="004902F6" w:rsidP="00AC6296">
      <w:pPr>
        <w:jc w:val="center"/>
        <w:rPr>
          <w:b/>
          <w:bCs/>
        </w:rPr>
      </w:pPr>
    </w:p>
    <w:p w14:paraId="0FBEEE11" w14:textId="77777777" w:rsidR="004902F6" w:rsidRDefault="004902F6" w:rsidP="00AC6296">
      <w:pPr>
        <w:jc w:val="center"/>
        <w:rPr>
          <w:b/>
          <w:bCs/>
        </w:rPr>
      </w:pPr>
    </w:p>
    <w:p w14:paraId="784F8464" w14:textId="69F4E08B" w:rsidR="00E52DCE" w:rsidRDefault="00E52DCE" w:rsidP="00AC6296">
      <w:pPr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2</w:t>
      </w:r>
      <w:r w:rsidRPr="000A784D">
        <w:rPr>
          <w:b/>
          <w:bCs/>
        </w:rPr>
        <w:t>:</w:t>
      </w:r>
      <w:r>
        <w:t xml:space="preserve"> Creación de </w:t>
      </w:r>
      <w:r>
        <w:t>filtro</w:t>
      </w:r>
      <w:r w:rsidR="0079520A">
        <w:t xml:space="preserve"> para visualizar solo el comportamiento del año 2015</w:t>
      </w:r>
      <w:r>
        <w:t>.</w:t>
      </w:r>
    </w:p>
    <w:p w14:paraId="61937042" w14:textId="7E3F7A17" w:rsidR="004902F6" w:rsidRDefault="004902F6" w:rsidP="00AC6296">
      <w:pPr>
        <w:jc w:val="center"/>
      </w:pPr>
      <w:r>
        <w:rPr>
          <w:noProof/>
        </w:rPr>
        <w:drawing>
          <wp:inline distT="0" distB="0" distL="0" distR="0" wp14:anchorId="643BB220" wp14:editId="6F20B905">
            <wp:extent cx="6143625" cy="2984208"/>
            <wp:effectExtent l="0" t="0" r="0" b="6985"/>
            <wp:docPr id="7803586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58606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535" cy="29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A7D8" w14:textId="77777777" w:rsidR="00EC5138" w:rsidRDefault="00EC5138"/>
    <w:p w14:paraId="067F614E" w14:textId="6BCAB334" w:rsidR="00B63DDF" w:rsidRDefault="00B63DDF" w:rsidP="00C70AAF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C70AAF">
        <w:rPr>
          <w:b/>
          <w:bCs/>
          <w:u w:val="single"/>
        </w:rPr>
        <w:t>USO DE TARJETAS</w:t>
      </w:r>
    </w:p>
    <w:p w14:paraId="1A4516FF" w14:textId="7772EB5E" w:rsidR="00061721" w:rsidRDefault="00061721" w:rsidP="00C70AAF">
      <w:r>
        <w:t>En</w:t>
      </w:r>
      <w:r w:rsidRPr="00061721">
        <w:t xml:space="preserve"> </w:t>
      </w:r>
      <w:r>
        <w:t xml:space="preserve">la página </w:t>
      </w:r>
      <w:r w:rsidRPr="00061721">
        <w:rPr>
          <w:b/>
          <w:bCs/>
        </w:rPr>
        <w:t xml:space="preserve">Tablero2 </w:t>
      </w:r>
      <w:r w:rsidR="001C2860">
        <w:t>se crean</w:t>
      </w:r>
      <w:r>
        <w:t xml:space="preserve"> 5 tarjetas que varían </w:t>
      </w:r>
      <w:r w:rsidR="001C2860">
        <w:t xml:space="preserve">su valor </w:t>
      </w:r>
      <w:r w:rsidR="00467AE0">
        <w:t xml:space="preserve">(Suma) </w:t>
      </w:r>
      <w:r>
        <w:t xml:space="preserve">según los </w:t>
      </w:r>
      <w:r w:rsidR="00A53FEC">
        <w:t xml:space="preserve">valores de los </w:t>
      </w:r>
      <w:r>
        <w:t xml:space="preserve">campos </w:t>
      </w:r>
      <w:r w:rsidR="001C2860">
        <w:t xml:space="preserve">(año, género y plataforma) </w:t>
      </w:r>
      <w:r>
        <w:t xml:space="preserve">seleccionados. </w:t>
      </w:r>
      <w:r w:rsidR="001C2860">
        <w:t>Las tarjetas muestran</w:t>
      </w:r>
      <w:r>
        <w:t>:</w:t>
      </w:r>
      <w:r w:rsidR="001C2860">
        <w:t xml:space="preserve"> ventas de Europa, ventas de Norte América, ventas de Japón, Otras Ventas y ventas a nivel globa</w:t>
      </w:r>
      <w:r w:rsidR="00467AE0">
        <w:t>l</w:t>
      </w:r>
      <w:r w:rsidR="001C2860">
        <w:t>.</w:t>
      </w:r>
    </w:p>
    <w:p w14:paraId="31321260" w14:textId="6B9DA7A3" w:rsidR="00684843" w:rsidRDefault="00467AE0" w:rsidP="00467AE0">
      <w:pPr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3</w:t>
      </w:r>
      <w:r w:rsidRPr="000A784D">
        <w:rPr>
          <w:b/>
          <w:bCs/>
        </w:rPr>
        <w:t>:</w:t>
      </w:r>
      <w:r>
        <w:t xml:space="preserve"> </w:t>
      </w:r>
      <w:r>
        <w:t>Creación de la tarjeta que muestra el total (Suma) de ventas a nivel global</w:t>
      </w:r>
      <w:r>
        <w:t>.</w:t>
      </w:r>
      <w:r>
        <w:t xml:space="preserve"> </w:t>
      </w:r>
    </w:p>
    <w:p w14:paraId="33016802" w14:textId="0C1AD212" w:rsidR="005A19B8" w:rsidRDefault="000F1B23" w:rsidP="00684843">
      <w:pPr>
        <w:jc w:val="center"/>
      </w:pPr>
      <w:r>
        <w:rPr>
          <w:noProof/>
        </w:rPr>
        <w:drawing>
          <wp:inline distT="0" distB="0" distL="0" distR="0" wp14:anchorId="7BF9A6CC" wp14:editId="003C52BE">
            <wp:extent cx="6181725" cy="3475503"/>
            <wp:effectExtent l="0" t="0" r="0" b="0"/>
            <wp:docPr id="124606444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4444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5829" cy="34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2323" w14:textId="006299D8" w:rsidR="00061721" w:rsidRPr="00061721" w:rsidRDefault="00467AE0" w:rsidP="00C70AAF">
      <w:r>
        <w:t>En el panel de visualizaciones del objeto</w:t>
      </w:r>
      <w:r w:rsidR="008240AA">
        <w:t xml:space="preserve">, se coloca el campo “Global_Sales” en </w:t>
      </w:r>
      <w:r w:rsidR="006F366D">
        <w:t xml:space="preserve">el apartado de </w:t>
      </w:r>
      <w:r w:rsidR="008240AA">
        <w:t>Campos.</w:t>
      </w:r>
    </w:p>
    <w:p w14:paraId="5554AD78" w14:textId="765FFA11" w:rsidR="00CE165E" w:rsidRDefault="00B63DDF" w:rsidP="00CE165E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CE165E">
        <w:rPr>
          <w:b/>
          <w:bCs/>
          <w:u w:val="single"/>
        </w:rPr>
        <w:lastRenderedPageBreak/>
        <w:t>USO DE MATRICES</w:t>
      </w:r>
    </w:p>
    <w:p w14:paraId="111A8520" w14:textId="72C69188" w:rsidR="00CE165E" w:rsidRDefault="00CE165E" w:rsidP="00CE165E">
      <w:r>
        <w:t>En</w:t>
      </w:r>
      <w:r w:rsidRPr="00061721">
        <w:t xml:space="preserve"> </w:t>
      </w:r>
      <w:r>
        <w:t xml:space="preserve">la </w:t>
      </w:r>
      <w:r>
        <w:t xml:space="preserve">misma </w:t>
      </w:r>
      <w:r>
        <w:t xml:space="preserve">página </w:t>
      </w:r>
      <w:r w:rsidRPr="00061721">
        <w:rPr>
          <w:b/>
          <w:bCs/>
        </w:rPr>
        <w:t xml:space="preserve">Tablero2 </w:t>
      </w:r>
      <w:r>
        <w:t>se crea</w:t>
      </w:r>
      <w:r>
        <w:t xml:space="preserve"> 1 matriz</w:t>
      </w:r>
      <w:r>
        <w:t xml:space="preserve"> </w:t>
      </w:r>
      <w:r>
        <w:t>que muestra las ventas (en millones) por género y año</w:t>
      </w:r>
      <w:r>
        <w:t>s</w:t>
      </w:r>
      <w:r w:rsidR="00F361C4">
        <w:t>, variando s</w:t>
      </w:r>
      <w:r>
        <w:t xml:space="preserve">egún los </w:t>
      </w:r>
      <w:r w:rsidR="00A53FEC">
        <w:t xml:space="preserve">valores de los </w:t>
      </w:r>
      <w:r>
        <w:t>campos (año y plataforma) seleccionados.</w:t>
      </w:r>
    </w:p>
    <w:p w14:paraId="2369B47C" w14:textId="2D804EE0" w:rsidR="007862C6" w:rsidRDefault="007862C6" w:rsidP="007862C6">
      <w:pPr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4</w:t>
      </w:r>
      <w:r w:rsidRPr="000A784D">
        <w:rPr>
          <w:b/>
          <w:bCs/>
        </w:rPr>
        <w:t>:</w:t>
      </w:r>
      <w:r>
        <w:t xml:space="preserve"> Creación de </w:t>
      </w:r>
      <w:r>
        <w:t>matriz</w:t>
      </w:r>
      <w:r>
        <w:t xml:space="preserve"> </w:t>
      </w:r>
      <w:r w:rsidR="00F05113">
        <w:t xml:space="preserve">de </w:t>
      </w:r>
      <w:r>
        <w:t>ventas a nivel global</w:t>
      </w:r>
      <w:r>
        <w:t>, por género y años</w:t>
      </w:r>
      <w:r>
        <w:t>.</w:t>
      </w:r>
    </w:p>
    <w:p w14:paraId="2CB56021" w14:textId="3E62FFE3" w:rsidR="00F361C4" w:rsidRDefault="00F361C4" w:rsidP="00F361C4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FF71CA" wp14:editId="6693FFB6">
            <wp:extent cx="5791200" cy="3255941"/>
            <wp:effectExtent l="0" t="0" r="0" b="1905"/>
            <wp:docPr id="212636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654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936" cy="32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3137" w14:textId="4DFDD84B" w:rsidR="00753C5B" w:rsidRPr="00CE165E" w:rsidRDefault="0044771A" w:rsidP="0044771A">
      <w:pPr>
        <w:jc w:val="left"/>
        <w:rPr>
          <w:b/>
          <w:bCs/>
          <w:u w:val="single"/>
        </w:rPr>
      </w:pPr>
      <w:r>
        <w:t>En el panel de visualizaciones del objeto, se coloca el campo “</w:t>
      </w:r>
      <w:r w:rsidR="00130C10">
        <w:t>Genre</w:t>
      </w:r>
      <w:r>
        <w:t xml:space="preserve">” en el apartado de </w:t>
      </w:r>
      <w:r w:rsidR="00130C10">
        <w:t>Filas, “Year” en Columnas y “Global_Sales” en Valores</w:t>
      </w:r>
      <w:r>
        <w:t>.</w:t>
      </w:r>
    </w:p>
    <w:p w14:paraId="5A4E828F" w14:textId="091C9FB8" w:rsidR="00B63DDF" w:rsidRDefault="00B63DDF" w:rsidP="00753C5B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753C5B">
        <w:rPr>
          <w:b/>
          <w:bCs/>
          <w:u w:val="single"/>
        </w:rPr>
        <w:t>USO DE MEDIDOR</w:t>
      </w:r>
    </w:p>
    <w:p w14:paraId="36BBCCFF" w14:textId="4A3FEA20" w:rsidR="00C537D6" w:rsidRDefault="00C537D6" w:rsidP="00C537D6">
      <w:r>
        <w:t>En</w:t>
      </w:r>
      <w:r w:rsidRPr="00061721">
        <w:t xml:space="preserve"> </w:t>
      </w:r>
      <w:r>
        <w:t xml:space="preserve">la misma página </w:t>
      </w:r>
      <w:r w:rsidRPr="00061721">
        <w:rPr>
          <w:b/>
          <w:bCs/>
        </w:rPr>
        <w:t xml:space="preserve">Tablero2 </w:t>
      </w:r>
      <w:r>
        <w:t>se crea</w:t>
      </w:r>
      <w:r w:rsidR="007862C6">
        <w:t>n</w:t>
      </w:r>
      <w:r>
        <w:t xml:space="preserve"> </w:t>
      </w:r>
      <w:r w:rsidR="007862C6">
        <w:t>3</w:t>
      </w:r>
      <w:r>
        <w:t xml:space="preserve"> </w:t>
      </w:r>
      <w:r w:rsidR="007862C6">
        <w:t>medidores</w:t>
      </w:r>
      <w:r>
        <w:t xml:space="preserve"> que muestra</w:t>
      </w:r>
      <w:r w:rsidR="003638BB">
        <w:t>n</w:t>
      </w:r>
      <w:r>
        <w:t xml:space="preserve"> las ventas </w:t>
      </w:r>
      <w:r w:rsidR="003638BB">
        <w:t xml:space="preserve">globales </w:t>
      </w:r>
      <w:r>
        <w:t xml:space="preserve">(en millones) </w:t>
      </w:r>
      <w:r w:rsidR="003638BB">
        <w:t>de los años 2014, 2015 y 2016</w:t>
      </w:r>
      <w:r>
        <w:t>, variando según los valores de los campos (plataforma</w:t>
      </w:r>
      <w:r w:rsidR="003638BB">
        <w:t xml:space="preserve"> y género</w:t>
      </w:r>
      <w:r>
        <w:t>) seleccionados</w:t>
      </w:r>
      <w:r w:rsidR="003638BB">
        <w:t>.</w:t>
      </w:r>
    </w:p>
    <w:p w14:paraId="1522FF92" w14:textId="3484D328" w:rsidR="00C537D6" w:rsidRDefault="00F05113" w:rsidP="00F05113">
      <w:pPr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5</w:t>
      </w:r>
      <w:r w:rsidRPr="000A784D">
        <w:rPr>
          <w:b/>
          <w:bCs/>
        </w:rPr>
        <w:t>:</w:t>
      </w:r>
      <w:r>
        <w:t xml:space="preserve"> Creación de </w:t>
      </w:r>
      <w:r w:rsidR="00E869BA">
        <w:t>medidor</w:t>
      </w:r>
      <w:r>
        <w:t xml:space="preserve"> de </w:t>
      </w:r>
      <w:r w:rsidR="002B3290">
        <w:t xml:space="preserve">las </w:t>
      </w:r>
      <w:r>
        <w:t>ventas a nivel global</w:t>
      </w:r>
      <w:r w:rsidR="00E869BA">
        <w:t xml:space="preserve"> </w:t>
      </w:r>
      <w:r w:rsidR="00BA2837">
        <w:t>del</w:t>
      </w:r>
      <w:r w:rsidR="00E869BA">
        <w:t xml:space="preserve"> año 2014</w:t>
      </w:r>
      <w:r>
        <w:t>.</w:t>
      </w:r>
      <w:r w:rsidR="00C537D6">
        <w:rPr>
          <w:noProof/>
        </w:rPr>
        <w:drawing>
          <wp:inline distT="0" distB="0" distL="0" distR="0" wp14:anchorId="37CAC3BE" wp14:editId="2D09E95D">
            <wp:extent cx="5772150" cy="3245230"/>
            <wp:effectExtent l="0" t="0" r="0" b="0"/>
            <wp:docPr id="9445299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29997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443" cy="32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AA9" w14:textId="716FA89F" w:rsidR="00E869BA" w:rsidRPr="00CE165E" w:rsidRDefault="00E869BA" w:rsidP="00E869BA">
      <w:pPr>
        <w:jc w:val="left"/>
        <w:rPr>
          <w:b/>
          <w:bCs/>
          <w:u w:val="single"/>
        </w:rPr>
      </w:pPr>
      <w:r>
        <w:lastRenderedPageBreak/>
        <w:t>En el panel de visualizaciones del objeto, se coloca el campo “G</w:t>
      </w:r>
      <w:r w:rsidR="002B3290">
        <w:t>lobal_Sales</w:t>
      </w:r>
      <w:r>
        <w:t xml:space="preserve">” en el apartado de </w:t>
      </w:r>
      <w:r w:rsidR="002B3290">
        <w:t>Valor y en el apartado Valor Máximo</w:t>
      </w:r>
      <w:r>
        <w:t>.</w:t>
      </w:r>
      <w:r w:rsidR="002B3290">
        <w:t xml:space="preserve"> Además en los filtros del objeto visual se coloca la variable “Year” y se selecciona el año 2014.</w:t>
      </w:r>
    </w:p>
    <w:p w14:paraId="3FF9DA84" w14:textId="14C49F17" w:rsidR="00F956CD" w:rsidRDefault="00F956CD" w:rsidP="00F6064C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F6064C">
        <w:rPr>
          <w:b/>
          <w:bCs/>
          <w:u w:val="single"/>
        </w:rPr>
        <w:t>USO DE SEGMENTADOR</w:t>
      </w:r>
    </w:p>
    <w:p w14:paraId="221A0119" w14:textId="1671F694" w:rsidR="00F6064C" w:rsidRDefault="00F6064C" w:rsidP="00F6064C">
      <w:r>
        <w:t>En</w:t>
      </w:r>
      <w:r w:rsidRPr="00061721">
        <w:t xml:space="preserve"> </w:t>
      </w:r>
      <w:r>
        <w:t xml:space="preserve">la misma página </w:t>
      </w:r>
      <w:r w:rsidRPr="00F6064C">
        <w:rPr>
          <w:b/>
          <w:bCs/>
        </w:rPr>
        <w:t xml:space="preserve">Tablero2 </w:t>
      </w:r>
      <w:r>
        <w:t xml:space="preserve">se crean </w:t>
      </w:r>
      <w:r>
        <w:t>2</w:t>
      </w:r>
      <w:r>
        <w:t xml:space="preserve"> </w:t>
      </w:r>
      <w:r>
        <w:t>segmentadores de datos</w:t>
      </w:r>
      <w:r>
        <w:t xml:space="preserve"> que muestran </w:t>
      </w:r>
      <w:r>
        <w:t>los posibles valores seleccionables de las variables “Year” y “Platform”</w:t>
      </w:r>
      <w:r>
        <w:t>.</w:t>
      </w:r>
      <w:r>
        <w:t xml:space="preserve"> Estos permiten filtrar los datos de ventas y </w:t>
      </w:r>
      <w:r w:rsidR="00983F41">
        <w:t>les</w:t>
      </w:r>
      <w:r>
        <w:t xml:space="preserve"> dan dinamismo a los objetos creados en la hoja.</w:t>
      </w:r>
    </w:p>
    <w:p w14:paraId="145F00C5" w14:textId="1C8A3F6B" w:rsidR="00F6064C" w:rsidRDefault="00F6064C" w:rsidP="00F6064C">
      <w:pPr>
        <w:jc w:val="center"/>
      </w:pPr>
      <w:r w:rsidRPr="00F6064C">
        <w:rPr>
          <w:b/>
          <w:bCs/>
        </w:rPr>
        <w:t>Figura5:</w:t>
      </w:r>
      <w:r>
        <w:t xml:space="preserve"> Creación de </w:t>
      </w:r>
      <w:r>
        <w:t>segmentador de datos de la variables “Platform”.</w:t>
      </w:r>
    </w:p>
    <w:p w14:paraId="602A2464" w14:textId="2C3361BE" w:rsidR="00F6064C" w:rsidRDefault="00F6064C" w:rsidP="00F6064C">
      <w:pPr>
        <w:jc w:val="center"/>
      </w:pPr>
      <w:r>
        <w:rPr>
          <w:noProof/>
        </w:rPr>
        <w:drawing>
          <wp:inline distT="0" distB="0" distL="0" distR="0" wp14:anchorId="4A39873F" wp14:editId="7021444B">
            <wp:extent cx="5590761" cy="3143250"/>
            <wp:effectExtent l="0" t="0" r="0" b="0"/>
            <wp:docPr id="16554681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681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935" cy="315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4C18" w14:textId="6F53DA49" w:rsidR="009917A9" w:rsidRPr="00CE165E" w:rsidRDefault="009917A9" w:rsidP="009917A9">
      <w:pPr>
        <w:jc w:val="left"/>
        <w:rPr>
          <w:b/>
          <w:bCs/>
          <w:u w:val="single"/>
        </w:rPr>
      </w:pPr>
      <w:r>
        <w:t>En el panel de visualizaciones del objeto, se coloca el campo “</w:t>
      </w:r>
      <w:r w:rsidR="00BA2837">
        <w:t>Platform</w:t>
      </w:r>
      <w:r>
        <w:t xml:space="preserve">” en el apartado </w:t>
      </w:r>
      <w:r w:rsidR="00BA2837">
        <w:t>Campo</w:t>
      </w:r>
      <w:r>
        <w:t>.</w:t>
      </w:r>
    </w:p>
    <w:p w14:paraId="642D3493" w14:textId="07BEC608" w:rsidR="00F956CD" w:rsidRPr="00BA2837" w:rsidRDefault="00F956CD" w:rsidP="00BA2837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BA2837">
        <w:rPr>
          <w:b/>
          <w:bCs/>
          <w:u w:val="single"/>
        </w:rPr>
        <w:t>GUARDAR Y COMPARTIR</w:t>
      </w:r>
    </w:p>
    <w:p w14:paraId="4136412A" w14:textId="6D384E57" w:rsidR="008C1A58" w:rsidRDefault="00BA2837">
      <w:r>
        <w:t>El trabajo en Power BI se guarda con el siguiente nombre: “</w:t>
      </w:r>
      <w:r w:rsidRPr="00BA2837">
        <w:t>Evaluación Sumativa3_Rodrigo Sotelo.pbix</w:t>
      </w:r>
      <w:r>
        <w:t>”.</w:t>
      </w:r>
    </w:p>
    <w:p w14:paraId="5360F55D" w14:textId="5B202A03" w:rsidR="00BA2837" w:rsidRDefault="00BA2837">
      <w:r>
        <w:t>Además se suben al repositorio de Github, detallado en el Anexo A, los tres archivos solicitados por la profesora.</w:t>
      </w:r>
    </w:p>
    <w:p w14:paraId="09A3BA88" w14:textId="77777777" w:rsidR="00F61DC9" w:rsidRDefault="00F61DC9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40E7D454" w14:textId="6E27D859" w:rsidR="00966DF0" w:rsidRDefault="00425A56" w:rsidP="00425A56">
      <w:pPr>
        <w:jc w:val="center"/>
        <w:rPr>
          <w:sz w:val="40"/>
          <w:szCs w:val="40"/>
          <w:u w:val="single"/>
        </w:rPr>
      </w:pPr>
      <w:r w:rsidRPr="00425A56">
        <w:rPr>
          <w:sz w:val="40"/>
          <w:szCs w:val="40"/>
          <w:u w:val="single"/>
        </w:rPr>
        <w:lastRenderedPageBreak/>
        <w:t>ANEXO A</w:t>
      </w:r>
    </w:p>
    <w:p w14:paraId="3BBE22E2" w14:textId="77777777" w:rsidR="00425A56" w:rsidRPr="00C10D17" w:rsidRDefault="00425A56" w:rsidP="00425A56">
      <w:pPr>
        <w:jc w:val="center"/>
        <w:rPr>
          <w:u w:val="single"/>
        </w:rPr>
      </w:pPr>
    </w:p>
    <w:p w14:paraId="1A64A475" w14:textId="3066C905" w:rsidR="009A1706" w:rsidRDefault="00F1640B" w:rsidP="009A1706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bookmarkStart w:id="0" w:name="_Hlk179362807"/>
      <w:r w:rsidRPr="009A1706">
        <w:rPr>
          <w:b/>
          <w:bCs/>
          <w:u w:val="single"/>
        </w:rPr>
        <w:t>CONTEXTO DE LA DATASET SELECCIONADA</w:t>
      </w:r>
    </w:p>
    <w:bookmarkEnd w:id="0"/>
    <w:p w14:paraId="652E5C8D" w14:textId="41FBB217" w:rsidR="00B96C74" w:rsidRDefault="00B96C74" w:rsidP="009A1706">
      <w:pPr>
        <w:spacing w:line="259" w:lineRule="auto"/>
      </w:pPr>
      <w:r>
        <w:t xml:space="preserve">La base de datos que se </w:t>
      </w:r>
      <w:r w:rsidR="00527E36">
        <w:t>seleccionó</w:t>
      </w:r>
      <w:r w:rsidRPr="00B96C74">
        <w:t xml:space="preserve"> contiene una lista de videojuegos </w:t>
      </w:r>
      <w:r w:rsidR="00527E36">
        <w:t xml:space="preserve">cuyas </w:t>
      </w:r>
      <w:r w:rsidRPr="00B96C74">
        <w:t xml:space="preserve">ventas </w:t>
      </w:r>
      <w:r w:rsidR="00527E36">
        <w:t xml:space="preserve">son </w:t>
      </w:r>
      <w:r>
        <w:t>s</w:t>
      </w:r>
      <w:r w:rsidRPr="00B96C74">
        <w:t>uperiores a 100.000 copias</w:t>
      </w:r>
      <w:r w:rsidR="00AC707D">
        <w:t xml:space="preserve">, entre los años </w:t>
      </w:r>
      <w:r w:rsidR="00B24A92">
        <w:t>1980</w:t>
      </w:r>
      <w:r w:rsidR="00AC707D">
        <w:t xml:space="preserve"> y </w:t>
      </w:r>
      <w:r w:rsidR="00B24A92">
        <w:t>2020</w:t>
      </w:r>
      <w:r w:rsidRPr="00B96C74">
        <w:t xml:space="preserve">. </w:t>
      </w:r>
      <w:r w:rsidR="00DB48DF">
        <w:t>E</w:t>
      </w:r>
      <w:r w:rsidR="00527E36">
        <w:t xml:space="preserve">ste </w:t>
      </w:r>
      <w:r w:rsidR="00DB48DF">
        <w:t xml:space="preserve">archivo obtenido desde </w:t>
      </w:r>
      <w:r w:rsidR="00527E36">
        <w:t>el sitio k</w:t>
      </w:r>
      <w:r w:rsidR="00DB48DF">
        <w:t>aggle</w:t>
      </w:r>
      <w:r w:rsidR="00527E36">
        <w:t>.com</w:t>
      </w:r>
      <w:r w:rsidR="00DB48DF">
        <w:t xml:space="preserve"> contiene 11 campos</w:t>
      </w:r>
      <w:r w:rsidR="00527E36">
        <w:t xml:space="preserve"> y </w:t>
      </w:r>
      <w:r w:rsidR="001A48A0">
        <w:t xml:space="preserve">un total de 16.598 registros. </w:t>
      </w:r>
      <w:r w:rsidR="002322F0">
        <w:t xml:space="preserve">El nombre del archivo </w:t>
      </w:r>
      <w:r w:rsidR="00527E36">
        <w:t>es “</w:t>
      </w:r>
      <w:r w:rsidR="00527E36" w:rsidRPr="00527E36">
        <w:t>vgsales.csv</w:t>
      </w:r>
      <w:r w:rsidR="00527E36">
        <w:t>”</w:t>
      </w:r>
      <w:r w:rsidR="00933B6F">
        <w:t>.</w:t>
      </w:r>
    </w:p>
    <w:p w14:paraId="1CA9C2A3" w14:textId="24961870" w:rsidR="00D44D4A" w:rsidRDefault="00AC707D" w:rsidP="009A1706">
      <w:pPr>
        <w:spacing w:line="259" w:lineRule="auto"/>
      </w:pPr>
      <w:r>
        <w:t>Link</w:t>
      </w:r>
      <w:r w:rsidR="00D44D4A">
        <w:t xml:space="preserve">: </w:t>
      </w:r>
      <w:r w:rsidR="00D44D4A" w:rsidRPr="00D44D4A">
        <w:t>https://www.kaggle.com/datasets/gregorut/videogamesales</w:t>
      </w:r>
    </w:p>
    <w:p w14:paraId="4DDF390B" w14:textId="77777777" w:rsidR="00B96C74" w:rsidRDefault="00B96C74" w:rsidP="009A1706">
      <w:pPr>
        <w:spacing w:line="259" w:lineRule="auto"/>
      </w:pPr>
    </w:p>
    <w:p w14:paraId="0FD16BD5" w14:textId="00374AE6" w:rsidR="00B96C74" w:rsidRDefault="00F1640B" w:rsidP="00B96C74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bookmarkStart w:id="1" w:name="_Hlk179362836"/>
      <w:r w:rsidRPr="00B96C74">
        <w:rPr>
          <w:b/>
          <w:bCs/>
          <w:u w:val="single"/>
        </w:rPr>
        <w:t>VARIABLES Y DESCRIPCIÓN</w:t>
      </w:r>
    </w:p>
    <w:bookmarkEnd w:id="1"/>
    <w:p w14:paraId="4BE6E3EE" w14:textId="7F20FE2C" w:rsidR="00B96C74" w:rsidRDefault="00B96C74" w:rsidP="00B96C74">
      <w:pPr>
        <w:spacing w:line="259" w:lineRule="auto"/>
      </w:pPr>
      <w:r>
        <w:t>La base de datos contiene l</w:t>
      </w:r>
      <w:r w:rsidR="006D65F0">
        <w:t>a</w:t>
      </w:r>
      <w:r>
        <w:t xml:space="preserve">s siguientes </w:t>
      </w:r>
      <w:r w:rsidR="00527E36">
        <w:t xml:space="preserve">11 </w:t>
      </w:r>
      <w:r w:rsidR="00AC707D">
        <w:t>variables (campos)</w:t>
      </w:r>
      <w:r w:rsidR="00933B6F">
        <w:t>,</w:t>
      </w:r>
      <w:r w:rsidR="00464064">
        <w:t xml:space="preserve"> 6</w:t>
      </w:r>
      <w:r w:rsidR="00AC707D">
        <w:t xml:space="preserve"> cualitativas y </w:t>
      </w:r>
      <w:r w:rsidR="00464064">
        <w:t>5</w:t>
      </w:r>
      <w:r w:rsidR="00AC707D">
        <w:t xml:space="preserve"> cuantitativas</w:t>
      </w:r>
      <w:r>
        <w:t>:</w:t>
      </w:r>
    </w:p>
    <w:p w14:paraId="2F36C53E" w14:textId="36BD5EDD" w:rsidR="00527E36" w:rsidRDefault="00527E36" w:rsidP="00AC707D">
      <w:pPr>
        <w:pStyle w:val="Prrafodelista"/>
        <w:numPr>
          <w:ilvl w:val="0"/>
          <w:numId w:val="3"/>
        </w:numPr>
        <w:spacing w:line="259" w:lineRule="auto"/>
        <w:jc w:val="left"/>
      </w:pPr>
      <w:r w:rsidRPr="00AC707D">
        <w:rPr>
          <w:b/>
          <w:bCs/>
        </w:rPr>
        <w:t>Rank</w:t>
      </w:r>
      <w:r>
        <w:t xml:space="preserve">: </w:t>
      </w:r>
      <w:r w:rsidR="00ED7453">
        <w:t>Número correlativo que o</w:t>
      </w:r>
      <w:r>
        <w:t>rde</w:t>
      </w:r>
      <w:r w:rsidR="00ED7453">
        <w:t>na</w:t>
      </w:r>
      <w:r>
        <w:t xml:space="preserve"> los juegos </w:t>
      </w:r>
      <w:r w:rsidR="00ED7453">
        <w:t xml:space="preserve">de </w:t>
      </w:r>
      <w:r w:rsidR="00AC707D">
        <w:t>acuerdo con el</w:t>
      </w:r>
      <w:r>
        <w:t xml:space="preserve"> campo Global_Sales</w:t>
      </w:r>
      <w:r w:rsidR="00C863A8">
        <w:t xml:space="preserve"> de forma descendente. </w:t>
      </w:r>
      <w:r w:rsidR="00C863A8" w:rsidRPr="00C863A8">
        <w:rPr>
          <w:color w:val="0070C0"/>
        </w:rPr>
        <w:t>(Cualitativa)</w:t>
      </w:r>
    </w:p>
    <w:p w14:paraId="23FCFC24" w14:textId="3AADB247" w:rsid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AC707D">
        <w:rPr>
          <w:b/>
          <w:bCs/>
        </w:rPr>
        <w:t>Name</w:t>
      </w:r>
      <w:r w:rsidR="00804954">
        <w:t>: Nombre del juego</w:t>
      </w:r>
      <w:r w:rsidR="00527E36">
        <w:t xml:space="preserve">. </w:t>
      </w:r>
      <w:r w:rsidR="00C863A8" w:rsidRPr="00C863A8">
        <w:rPr>
          <w:color w:val="0070C0"/>
        </w:rPr>
        <w:t>(Cualitativa)</w:t>
      </w:r>
    </w:p>
    <w:p w14:paraId="6A881E2B" w14:textId="08D02884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AC707D">
        <w:rPr>
          <w:b/>
          <w:bCs/>
        </w:rPr>
        <w:t>Platform</w:t>
      </w:r>
      <w:r w:rsidR="00804954">
        <w:t>: Nombre de la plataforma de lanzamiento</w:t>
      </w:r>
      <w:r w:rsidRPr="00B96C74">
        <w:t xml:space="preserve"> (i.e. PC,</w:t>
      </w:r>
      <w:r w:rsidR="00205259">
        <w:t xml:space="preserve"> </w:t>
      </w:r>
      <w:r w:rsidRPr="00B96C74">
        <w:t>PS4, etc.)</w:t>
      </w:r>
      <w:r w:rsidR="00527E36">
        <w:t xml:space="preserve">. </w:t>
      </w:r>
      <w:r w:rsidR="00C863A8" w:rsidRPr="00C863A8">
        <w:rPr>
          <w:color w:val="0070C0"/>
        </w:rPr>
        <w:t>(Cualitativa)</w:t>
      </w:r>
    </w:p>
    <w:p w14:paraId="567E688D" w14:textId="3779F7C6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AC707D">
        <w:rPr>
          <w:b/>
          <w:bCs/>
        </w:rPr>
        <w:t>Year</w:t>
      </w:r>
      <w:r w:rsidR="00804954">
        <w:t>: Año de lanzamiento del juego</w:t>
      </w:r>
      <w:r w:rsidR="00C863A8">
        <w:t xml:space="preserve">. </w:t>
      </w:r>
      <w:r w:rsidR="00C863A8" w:rsidRPr="00C863A8">
        <w:rPr>
          <w:color w:val="0070C0"/>
        </w:rPr>
        <w:t>(Cualitativa)</w:t>
      </w:r>
    </w:p>
    <w:p w14:paraId="573813E6" w14:textId="118C3BB1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AC707D">
        <w:rPr>
          <w:b/>
          <w:bCs/>
        </w:rPr>
        <w:t>Genre</w:t>
      </w:r>
      <w:r w:rsidR="00804954">
        <w:t>: Género del juego</w:t>
      </w:r>
      <w:r w:rsidR="00C863A8">
        <w:t xml:space="preserve">. </w:t>
      </w:r>
      <w:r w:rsidR="00C863A8" w:rsidRPr="00C863A8">
        <w:rPr>
          <w:color w:val="0070C0"/>
        </w:rPr>
        <w:t>(Cualitativa)</w:t>
      </w:r>
    </w:p>
    <w:p w14:paraId="103222ED" w14:textId="640A7FF6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AC707D">
        <w:rPr>
          <w:b/>
          <w:bCs/>
        </w:rPr>
        <w:t>Publisher</w:t>
      </w:r>
      <w:r w:rsidR="00554DD2">
        <w:t xml:space="preserve">: </w:t>
      </w:r>
      <w:r w:rsidR="00804954">
        <w:t>Empresa editora del juego</w:t>
      </w:r>
      <w:r w:rsidR="00C863A8">
        <w:t xml:space="preserve">. </w:t>
      </w:r>
      <w:r w:rsidR="00C863A8" w:rsidRPr="00C863A8">
        <w:rPr>
          <w:color w:val="0070C0"/>
        </w:rPr>
        <w:t>(Cualitativa)</w:t>
      </w:r>
    </w:p>
    <w:p w14:paraId="3D1F1C60" w14:textId="40D1E6D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6D65F0">
        <w:rPr>
          <w:b/>
          <w:bCs/>
        </w:rPr>
        <w:t>NA_Sales</w:t>
      </w:r>
      <w:r w:rsidR="00804954">
        <w:t xml:space="preserve">: Ventas en Norte América </w:t>
      </w:r>
      <w:r w:rsidRPr="00B96C74">
        <w:t>(</w:t>
      </w:r>
      <w:r w:rsidR="00804954">
        <w:t>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57AC4A8C" w14:textId="2F852FB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6D65F0">
        <w:rPr>
          <w:b/>
          <w:bCs/>
        </w:rPr>
        <w:t>EU_Sales</w:t>
      </w:r>
      <w:r w:rsidR="00804954">
        <w:t>: Ventas en Europa</w:t>
      </w:r>
      <w:r w:rsidRPr="00B96C74">
        <w:t xml:space="preserve"> (</w:t>
      </w:r>
      <w:r w:rsidR="00804954">
        <w:t>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3E809848" w14:textId="00B5C9F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6D65F0">
        <w:rPr>
          <w:b/>
          <w:bCs/>
        </w:rPr>
        <w:t>JP_Sales</w:t>
      </w:r>
      <w:r w:rsidR="00804954">
        <w:t>: Ventas en Japón (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5EC0679A" w14:textId="27CA7C4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6D65F0">
        <w:rPr>
          <w:b/>
          <w:bCs/>
        </w:rPr>
        <w:t>Other_Sales</w:t>
      </w:r>
      <w:r w:rsidR="00804954">
        <w:t xml:space="preserve">: </w:t>
      </w:r>
      <w:r w:rsidRPr="00B96C74">
        <w:t xml:space="preserve"> </w:t>
      </w:r>
      <w:r w:rsidR="00804954">
        <w:t>Ventas en el resto del mundo</w:t>
      </w:r>
      <w:r w:rsidRPr="00B96C74">
        <w:t xml:space="preserve"> (</w:t>
      </w:r>
      <w:r w:rsidR="00804954">
        <w:t>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17ADD68E" w14:textId="1D3EE11E" w:rsid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6D65F0">
        <w:rPr>
          <w:b/>
          <w:bCs/>
        </w:rPr>
        <w:t>Global_Sales</w:t>
      </w:r>
      <w:r w:rsidR="00804954">
        <w:t>:</w:t>
      </w:r>
      <w:r w:rsidRPr="00B96C74">
        <w:t xml:space="preserve"> </w:t>
      </w:r>
      <w:r w:rsidR="00804954">
        <w:t>Total de ventas en el mundo</w:t>
      </w:r>
      <w:r w:rsidR="002C5A6C">
        <w:t xml:space="preserve"> (en millones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1558A984" w14:textId="77777777" w:rsidR="00554DD2" w:rsidRDefault="00554DD2" w:rsidP="00B96C74">
      <w:pPr>
        <w:spacing w:line="259" w:lineRule="auto"/>
      </w:pPr>
    </w:p>
    <w:p w14:paraId="6A6ED268" w14:textId="307ABE23" w:rsidR="00554DD2" w:rsidRPr="00554DD2" w:rsidRDefault="00F1640B" w:rsidP="00554DD2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r w:rsidRPr="00554DD2">
        <w:rPr>
          <w:b/>
          <w:bCs/>
          <w:u w:val="single"/>
        </w:rPr>
        <w:t>ENLACE A GITHUB</w:t>
      </w:r>
      <w:r w:rsidR="0036046E">
        <w:rPr>
          <w:b/>
          <w:bCs/>
          <w:u w:val="single"/>
        </w:rPr>
        <w:t xml:space="preserve"> Y PANTALLAZO DE REPOSITORIO CREADO</w:t>
      </w:r>
      <w:r w:rsidRPr="00554DD2">
        <w:rPr>
          <w:b/>
          <w:bCs/>
          <w:u w:val="single"/>
        </w:rPr>
        <w:t xml:space="preserve"> </w:t>
      </w:r>
    </w:p>
    <w:p w14:paraId="54386958" w14:textId="153AE875" w:rsidR="0010002F" w:rsidRDefault="0036046E" w:rsidP="00D1011C">
      <w:pPr>
        <w:spacing w:line="259" w:lineRule="auto"/>
      </w:pPr>
      <w:hyperlink r:id="rId13" w:history="1">
        <w:r w:rsidRPr="00C006EB">
          <w:rPr>
            <w:rStyle w:val="Hipervnculo"/>
          </w:rPr>
          <w:t>https://github.com/rssv1981/Curso-PowerBI-C</w:t>
        </w:r>
        <w:r w:rsidRPr="00C006EB">
          <w:rPr>
            <w:rStyle w:val="Hipervnculo"/>
          </w:rPr>
          <w:t>i</w:t>
        </w:r>
        <w:r w:rsidRPr="00C006EB">
          <w:rPr>
            <w:rStyle w:val="Hipervnculo"/>
          </w:rPr>
          <w:t>nder.git</w:t>
        </w:r>
      </w:hyperlink>
    </w:p>
    <w:p w14:paraId="0D5AC842" w14:textId="506750D0" w:rsidR="0036046E" w:rsidRDefault="0036046E" w:rsidP="0036046E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6941E3F" wp14:editId="1C9D1A9F">
            <wp:extent cx="5133975" cy="2886434"/>
            <wp:effectExtent l="0" t="0" r="0" b="9525"/>
            <wp:docPr id="1991248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8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7022" cy="28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557B" w14:textId="2975EF63" w:rsidR="00E152B4" w:rsidRDefault="00F1640B" w:rsidP="00E152B4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bookmarkStart w:id="2" w:name="_Hlk179363923"/>
      <w:r w:rsidRPr="00554DD2">
        <w:rPr>
          <w:b/>
          <w:bCs/>
          <w:u w:val="single"/>
        </w:rPr>
        <w:lastRenderedPageBreak/>
        <w:t xml:space="preserve">PROCESO DE IMPORTACIÓN DE DATOS, CONFIGURACIÓN DEL PARÁMETRO, Y LA TRANSFORMACIÓN DE DATOS EN POWER QUERY. </w:t>
      </w:r>
    </w:p>
    <w:bookmarkEnd w:id="2"/>
    <w:p w14:paraId="0D7605C9" w14:textId="77777777" w:rsidR="00E152B4" w:rsidRDefault="00E152B4" w:rsidP="00E152B4">
      <w:pPr>
        <w:pStyle w:val="Prrafodelista"/>
        <w:spacing w:line="259" w:lineRule="auto"/>
      </w:pPr>
    </w:p>
    <w:p w14:paraId="5A5E39B4" w14:textId="3D3DA8DF" w:rsidR="00E152B4" w:rsidRPr="00E152B4" w:rsidRDefault="00E152B4" w:rsidP="00E152B4">
      <w:pPr>
        <w:pStyle w:val="Prrafodelista"/>
        <w:numPr>
          <w:ilvl w:val="0"/>
          <w:numId w:val="5"/>
        </w:numPr>
        <w:spacing w:line="259" w:lineRule="auto"/>
      </w:pPr>
      <w:r w:rsidRPr="00E152B4">
        <w:t>Paso1: Proceso de transformación, limpieza y formateo de datos en Excel</w:t>
      </w:r>
      <w:r w:rsidR="00F1640B">
        <w:t>.</w:t>
      </w:r>
    </w:p>
    <w:p w14:paraId="3F6D9183" w14:textId="6C241A9A" w:rsidR="00966DF0" w:rsidRPr="00B96C74" w:rsidRDefault="00966DF0" w:rsidP="00966DF0">
      <w:pPr>
        <w:spacing w:line="259" w:lineRule="auto"/>
        <w:jc w:val="center"/>
      </w:pPr>
      <w:r w:rsidRPr="00966DF0">
        <w:rPr>
          <w:b/>
          <w:bCs/>
        </w:rPr>
        <w:t>Figura1:</w:t>
      </w:r>
      <w:r>
        <w:t xml:space="preserve"> El archivo es descargado en formato csv</w:t>
      </w:r>
      <w:r w:rsidR="00194486">
        <w:t>, y se abre con excel</w:t>
      </w:r>
      <w:r w:rsidR="003766DD">
        <w:t>.</w:t>
      </w:r>
      <w:r>
        <w:rPr>
          <w:noProof/>
        </w:rPr>
        <w:drawing>
          <wp:inline distT="0" distB="0" distL="0" distR="0" wp14:anchorId="1045B5D3" wp14:editId="717A040D">
            <wp:extent cx="3295650" cy="2239610"/>
            <wp:effectExtent l="0" t="0" r="0" b="8890"/>
            <wp:docPr id="10968123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2381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854" cy="22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E469" w14:textId="451BBF4D" w:rsidR="009A1706" w:rsidRDefault="00216D70" w:rsidP="00216D70">
      <w:pPr>
        <w:spacing w:line="259" w:lineRule="auto"/>
        <w:jc w:val="center"/>
      </w:pPr>
      <w:r w:rsidRPr="00216D70">
        <w:rPr>
          <w:b/>
          <w:bCs/>
        </w:rPr>
        <w:t>Figura2:</w:t>
      </w:r>
      <w:r>
        <w:t xml:space="preserve"> Se procede a separar cada variable en una columna con la función “Texto en columnas”</w:t>
      </w:r>
      <w:r w:rsidR="00EF3889">
        <w:t>.</w:t>
      </w:r>
    </w:p>
    <w:p w14:paraId="08331A7E" w14:textId="2982EA2B" w:rsidR="003766DD" w:rsidRDefault="003766DD" w:rsidP="00216D7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E5E3F3A" wp14:editId="2C1F889B">
            <wp:extent cx="4133850" cy="2540786"/>
            <wp:effectExtent l="0" t="0" r="0" b="0"/>
            <wp:docPr id="178061899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18996" name="Imagen 1" descr="Interfaz de usuario gráfica, 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138" cy="25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91C0" w14:textId="4CF788D6" w:rsidR="00EF3889" w:rsidRDefault="00EF3889" w:rsidP="00EF3889">
      <w:pPr>
        <w:spacing w:line="259" w:lineRule="auto"/>
        <w:jc w:val="center"/>
      </w:pPr>
      <w:r w:rsidRPr="00EF3889">
        <w:rPr>
          <w:b/>
          <w:bCs/>
        </w:rPr>
        <w:t>Figura3:</w:t>
      </w:r>
      <w:r>
        <w:t xml:space="preserve"> Se transforman los valores de las variables Cuantitativas a decimales (con coma).</w:t>
      </w:r>
    </w:p>
    <w:p w14:paraId="101FE115" w14:textId="240EA4CC" w:rsidR="00EF3889" w:rsidRDefault="00EF3889" w:rsidP="00EF3889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0D4E379" wp14:editId="3B7BE846">
            <wp:extent cx="4933950" cy="2416265"/>
            <wp:effectExtent l="0" t="0" r="0" b="3175"/>
            <wp:docPr id="14883885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88530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4732" cy="24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FF41" w14:textId="310F2D11" w:rsidR="00DE1897" w:rsidRPr="00DE1897" w:rsidRDefault="00DE1897" w:rsidP="00DE1897">
      <w:pPr>
        <w:spacing w:line="259" w:lineRule="auto"/>
        <w:jc w:val="center"/>
      </w:pPr>
      <w:r w:rsidRPr="00EF3889">
        <w:rPr>
          <w:b/>
          <w:bCs/>
        </w:rPr>
        <w:lastRenderedPageBreak/>
        <w:t>Figura</w:t>
      </w:r>
      <w:r>
        <w:rPr>
          <w:b/>
          <w:bCs/>
        </w:rPr>
        <w:t>4:</w:t>
      </w:r>
      <w:r>
        <w:t xml:space="preserve"> Se detectan juegos sin información (campos vacíos) en el resto de las variables y se toma la decisión de eliminarlos de la base de datos.</w:t>
      </w:r>
      <w:r w:rsidR="00484161">
        <w:t xml:space="preserve"> Para el análisis quedan 16.572 registros.</w:t>
      </w:r>
    </w:p>
    <w:p w14:paraId="1390610D" w14:textId="3551305B" w:rsidR="00194486" w:rsidRPr="0076029C" w:rsidRDefault="00194486" w:rsidP="00194486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6B8D00E" wp14:editId="2E236BB3">
            <wp:extent cx="5000625" cy="2383631"/>
            <wp:effectExtent l="0" t="0" r="0" b="0"/>
            <wp:docPr id="804020813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20813" name="Imagen 1" descr="Interfaz de usuario gráfica, Aplicación, Tabla, Excel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4187" cy="23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45C4" w14:textId="77777777" w:rsidR="0076029C" w:rsidRDefault="0076029C"/>
    <w:p w14:paraId="670C03F7" w14:textId="5939B619" w:rsidR="0042028A" w:rsidRDefault="0042028A" w:rsidP="0042028A">
      <w:pPr>
        <w:spacing w:line="259" w:lineRule="auto"/>
        <w:jc w:val="center"/>
      </w:pPr>
      <w:r w:rsidRPr="00EF3889">
        <w:rPr>
          <w:b/>
          <w:bCs/>
        </w:rPr>
        <w:t>Figura</w:t>
      </w:r>
      <w:r>
        <w:rPr>
          <w:b/>
          <w:bCs/>
        </w:rPr>
        <w:t>5:</w:t>
      </w:r>
      <w:r>
        <w:t xml:space="preserve"> Se procede a formatear como “Texto” y “Número” a los campos cualitativos y los cuantitativos respectivamente. Los numéricos se </w:t>
      </w:r>
      <w:r w:rsidR="00484161">
        <w:t>formatean</w:t>
      </w:r>
      <w:r>
        <w:t xml:space="preserve"> con dos decimales.</w:t>
      </w:r>
      <w:r w:rsidR="00484161">
        <w:t xml:space="preserve"> Se guarda el archivo con la extensión .xlsx.</w:t>
      </w:r>
    </w:p>
    <w:p w14:paraId="5A38F01F" w14:textId="60C5B57F" w:rsidR="00484161" w:rsidRDefault="00484161" w:rsidP="0042028A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D0AEAB" wp14:editId="7226BA08">
            <wp:extent cx="5448300" cy="2638894"/>
            <wp:effectExtent l="0" t="0" r="0" b="9525"/>
            <wp:docPr id="63879599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9599" name="Imagen 1" descr="Interfaz de usuario gráfica, Aplicación, Tabla, Excel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994" cy="26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C1D3" w14:textId="77777777" w:rsidR="00E049F0" w:rsidRDefault="00E049F0" w:rsidP="0042028A">
      <w:pPr>
        <w:spacing w:line="259" w:lineRule="auto"/>
        <w:jc w:val="center"/>
      </w:pPr>
    </w:p>
    <w:p w14:paraId="6316866C" w14:textId="77777777" w:rsidR="0036046E" w:rsidRDefault="0036046E" w:rsidP="0042028A">
      <w:pPr>
        <w:spacing w:line="259" w:lineRule="auto"/>
        <w:jc w:val="center"/>
      </w:pPr>
    </w:p>
    <w:p w14:paraId="2DB9EC9E" w14:textId="77777777" w:rsidR="0036046E" w:rsidRDefault="0036046E" w:rsidP="0042028A">
      <w:pPr>
        <w:spacing w:line="259" w:lineRule="auto"/>
        <w:jc w:val="center"/>
      </w:pPr>
    </w:p>
    <w:p w14:paraId="1D56FDFA" w14:textId="77777777" w:rsidR="0036046E" w:rsidRDefault="0036046E" w:rsidP="0042028A">
      <w:pPr>
        <w:spacing w:line="259" w:lineRule="auto"/>
        <w:jc w:val="center"/>
      </w:pPr>
    </w:p>
    <w:p w14:paraId="784926BD" w14:textId="77777777" w:rsidR="0036046E" w:rsidRDefault="0036046E" w:rsidP="0042028A">
      <w:pPr>
        <w:spacing w:line="259" w:lineRule="auto"/>
        <w:jc w:val="center"/>
      </w:pPr>
    </w:p>
    <w:p w14:paraId="6510B01A" w14:textId="77777777" w:rsidR="0036046E" w:rsidRDefault="0036046E" w:rsidP="0042028A">
      <w:pPr>
        <w:spacing w:line="259" w:lineRule="auto"/>
        <w:jc w:val="center"/>
      </w:pPr>
    </w:p>
    <w:p w14:paraId="6D3A3F85" w14:textId="77777777" w:rsidR="0036046E" w:rsidRDefault="0036046E" w:rsidP="0042028A">
      <w:pPr>
        <w:spacing w:line="259" w:lineRule="auto"/>
        <w:jc w:val="center"/>
      </w:pPr>
    </w:p>
    <w:p w14:paraId="1A42B42D" w14:textId="77777777" w:rsidR="0036046E" w:rsidRDefault="0036046E" w:rsidP="0042028A">
      <w:pPr>
        <w:spacing w:line="259" w:lineRule="auto"/>
        <w:jc w:val="center"/>
      </w:pPr>
    </w:p>
    <w:p w14:paraId="188BB8B0" w14:textId="77777777" w:rsidR="0036046E" w:rsidRPr="00DE1897" w:rsidRDefault="0036046E" w:rsidP="0042028A">
      <w:pPr>
        <w:spacing w:line="259" w:lineRule="auto"/>
        <w:jc w:val="center"/>
      </w:pPr>
    </w:p>
    <w:p w14:paraId="6FCD8510" w14:textId="70891567" w:rsidR="00E049F0" w:rsidRDefault="00E049F0" w:rsidP="00E049F0">
      <w:pPr>
        <w:pStyle w:val="Prrafodelista"/>
        <w:numPr>
          <w:ilvl w:val="0"/>
          <w:numId w:val="5"/>
        </w:numPr>
        <w:spacing w:line="259" w:lineRule="auto"/>
      </w:pPr>
      <w:r w:rsidRPr="00E152B4">
        <w:lastRenderedPageBreak/>
        <w:t>Paso</w:t>
      </w:r>
      <w:r>
        <w:t>2</w:t>
      </w:r>
      <w:r w:rsidRPr="00E152B4">
        <w:t xml:space="preserve">: Proceso </w:t>
      </w:r>
      <w:r>
        <w:t>de importación del archivo Excel</w:t>
      </w:r>
      <w:r w:rsidR="000A784D">
        <w:t xml:space="preserve"> en Power BI, transformación y carga</w:t>
      </w:r>
      <w:r>
        <w:t>.</w:t>
      </w:r>
    </w:p>
    <w:p w14:paraId="1FC08DB2" w14:textId="351A1F0B" w:rsidR="000A784D" w:rsidRDefault="000A784D" w:rsidP="000A784D">
      <w:pPr>
        <w:spacing w:line="259" w:lineRule="auto"/>
        <w:jc w:val="center"/>
      </w:pPr>
      <w:r w:rsidRPr="000A784D">
        <w:rPr>
          <w:b/>
          <w:bCs/>
        </w:rPr>
        <w:t>Figura6:</w:t>
      </w:r>
      <w:r>
        <w:t xml:space="preserve"> Importación del archivo Excel “</w:t>
      </w:r>
      <w:r w:rsidRPr="00E049F0">
        <w:t>vgsales.xlsx</w:t>
      </w:r>
      <w:r>
        <w:t>” en Power BI.</w:t>
      </w:r>
    </w:p>
    <w:p w14:paraId="19696FB2" w14:textId="76A1916A" w:rsidR="000A784D" w:rsidRPr="00E152B4" w:rsidRDefault="000A784D" w:rsidP="000A784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F5492DC" wp14:editId="43AEAAC9">
            <wp:extent cx="5857875" cy="3293427"/>
            <wp:effectExtent l="0" t="0" r="0" b="2540"/>
            <wp:docPr id="1941470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70906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9454" cy="33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E6B0" w14:textId="77777777" w:rsidR="0036046E" w:rsidRDefault="0036046E" w:rsidP="000A784D">
      <w:pPr>
        <w:spacing w:line="259" w:lineRule="auto"/>
        <w:jc w:val="center"/>
        <w:rPr>
          <w:b/>
          <w:bCs/>
        </w:rPr>
      </w:pPr>
    </w:p>
    <w:p w14:paraId="008FA667" w14:textId="43390530" w:rsidR="000A784D" w:rsidRDefault="000A784D" w:rsidP="000A784D">
      <w:pPr>
        <w:spacing w:line="259" w:lineRule="auto"/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7</w:t>
      </w:r>
      <w:r w:rsidRPr="000A784D">
        <w:rPr>
          <w:b/>
          <w:bCs/>
        </w:rPr>
        <w:t>:</w:t>
      </w:r>
      <w:r>
        <w:t xml:space="preserve"> Proceso de transformación de datos </w:t>
      </w:r>
      <w:r w:rsidR="009D6A85">
        <w:t xml:space="preserve">en Power Query </w:t>
      </w:r>
      <w:r>
        <w:t>previo a la carga</w:t>
      </w:r>
      <w:r w:rsidR="009D6A85">
        <w:t>.</w:t>
      </w:r>
    </w:p>
    <w:p w14:paraId="4DFD471E" w14:textId="688613D9" w:rsidR="009D6A85" w:rsidRDefault="009D6A85" w:rsidP="000A784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AB453D4" wp14:editId="7BB4853E">
            <wp:extent cx="6183720" cy="3476625"/>
            <wp:effectExtent l="0" t="0" r="7620" b="0"/>
            <wp:docPr id="932521129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21129" name="Imagen 1" descr="Imagen de la pantalla de un computador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411" cy="34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5E85" w14:textId="12D9345A" w:rsidR="009D6A85" w:rsidRDefault="009D6A85" w:rsidP="009D6A85">
      <w:pPr>
        <w:spacing w:line="259" w:lineRule="auto"/>
        <w:jc w:val="center"/>
      </w:pPr>
      <w:r>
        <w:t>Solo el campo “Rank” tuvo que convertirse a formato texto.</w:t>
      </w:r>
    </w:p>
    <w:p w14:paraId="072FA193" w14:textId="77777777" w:rsidR="000A418D" w:rsidRDefault="000A418D" w:rsidP="000A418D">
      <w:pPr>
        <w:spacing w:line="259" w:lineRule="auto"/>
        <w:jc w:val="center"/>
        <w:rPr>
          <w:b/>
          <w:bCs/>
        </w:rPr>
      </w:pPr>
    </w:p>
    <w:p w14:paraId="0D1E6A80" w14:textId="77777777" w:rsidR="0036046E" w:rsidRDefault="0036046E" w:rsidP="000A418D">
      <w:pPr>
        <w:spacing w:line="259" w:lineRule="auto"/>
        <w:jc w:val="center"/>
        <w:rPr>
          <w:b/>
          <w:bCs/>
        </w:rPr>
      </w:pPr>
    </w:p>
    <w:p w14:paraId="3CD16E0B" w14:textId="5BCC6047" w:rsidR="000A418D" w:rsidRDefault="000A418D" w:rsidP="000A418D">
      <w:pPr>
        <w:spacing w:line="259" w:lineRule="auto"/>
        <w:jc w:val="center"/>
      </w:pPr>
      <w:r w:rsidRPr="000A784D">
        <w:rPr>
          <w:b/>
          <w:bCs/>
        </w:rPr>
        <w:lastRenderedPageBreak/>
        <w:t>Figura</w:t>
      </w:r>
      <w:r>
        <w:rPr>
          <w:b/>
          <w:bCs/>
        </w:rPr>
        <w:t>8</w:t>
      </w:r>
      <w:r w:rsidRPr="000A784D">
        <w:rPr>
          <w:b/>
          <w:bCs/>
        </w:rPr>
        <w:t>:</w:t>
      </w:r>
      <w:r>
        <w:t xml:space="preserve"> Proceso de carga de datos al presionar el botón “Cerrar y Aplicar”.</w:t>
      </w:r>
    </w:p>
    <w:p w14:paraId="07E02704" w14:textId="63525BEF" w:rsidR="000A418D" w:rsidRDefault="000A418D" w:rsidP="000A418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99DDA1B" wp14:editId="32278C53">
            <wp:extent cx="5827945" cy="3276600"/>
            <wp:effectExtent l="0" t="0" r="1905" b="0"/>
            <wp:docPr id="72802844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28444" name="Imagen 1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938" cy="32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21E4" w14:textId="77777777" w:rsidR="0031256D" w:rsidRDefault="0031256D" w:rsidP="000A418D">
      <w:pPr>
        <w:spacing w:line="259" w:lineRule="auto"/>
        <w:jc w:val="center"/>
      </w:pPr>
    </w:p>
    <w:p w14:paraId="440F5B1E" w14:textId="2E1CD221" w:rsidR="0031256D" w:rsidRPr="00E152B4" w:rsidRDefault="0031256D" w:rsidP="0031256D">
      <w:pPr>
        <w:pStyle w:val="Prrafodelista"/>
        <w:numPr>
          <w:ilvl w:val="0"/>
          <w:numId w:val="5"/>
        </w:numPr>
        <w:spacing w:line="259" w:lineRule="auto"/>
      </w:pPr>
      <w:r w:rsidRPr="00E152B4">
        <w:t>Paso</w:t>
      </w:r>
      <w:r>
        <w:t>3</w:t>
      </w:r>
      <w:r w:rsidRPr="00E152B4">
        <w:t xml:space="preserve">: </w:t>
      </w:r>
      <w:r>
        <w:t>Creación de visualizaciones y configuración de parámetro.</w:t>
      </w:r>
    </w:p>
    <w:p w14:paraId="467A629F" w14:textId="78C124EF" w:rsidR="0031256D" w:rsidRDefault="0031256D" w:rsidP="0031256D">
      <w:pPr>
        <w:spacing w:line="259" w:lineRule="auto"/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9</w:t>
      </w:r>
      <w:r w:rsidRPr="000A784D">
        <w:rPr>
          <w:b/>
          <w:bCs/>
        </w:rPr>
        <w:t>:</w:t>
      </w:r>
      <w:r>
        <w:t xml:space="preserve"> Creación de visualizaciones (tablas y gráficos de barra) en la página Tablero1 del Power BI.</w:t>
      </w:r>
    </w:p>
    <w:p w14:paraId="7E3FC3D5" w14:textId="109BBEAD" w:rsidR="0031256D" w:rsidRDefault="0031256D" w:rsidP="0031256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1EEB310" wp14:editId="7628E0E4">
            <wp:extent cx="5619750" cy="3159548"/>
            <wp:effectExtent l="0" t="0" r="0" b="3175"/>
            <wp:docPr id="9494343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34384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824" cy="31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0E1" w14:textId="77777777" w:rsidR="0031256D" w:rsidRDefault="0031256D" w:rsidP="00076311">
      <w:pPr>
        <w:spacing w:line="259" w:lineRule="auto"/>
      </w:pPr>
    </w:p>
    <w:p w14:paraId="09AC0FD9" w14:textId="77777777" w:rsidR="0036046E" w:rsidRDefault="0036046E" w:rsidP="00076311">
      <w:pPr>
        <w:spacing w:line="259" w:lineRule="auto"/>
      </w:pPr>
    </w:p>
    <w:p w14:paraId="00F26806" w14:textId="77777777" w:rsidR="0036046E" w:rsidRDefault="0036046E" w:rsidP="00076311">
      <w:pPr>
        <w:spacing w:line="259" w:lineRule="auto"/>
      </w:pPr>
    </w:p>
    <w:p w14:paraId="3E2DBB22" w14:textId="77777777" w:rsidR="0036046E" w:rsidRDefault="0036046E" w:rsidP="00076311">
      <w:pPr>
        <w:spacing w:line="259" w:lineRule="auto"/>
      </w:pPr>
    </w:p>
    <w:p w14:paraId="5F00277A" w14:textId="13F2BD6D" w:rsidR="00076311" w:rsidRDefault="00076311" w:rsidP="00076311">
      <w:pPr>
        <w:spacing w:line="259" w:lineRule="auto"/>
        <w:jc w:val="center"/>
      </w:pPr>
      <w:r w:rsidRPr="000A784D">
        <w:rPr>
          <w:b/>
          <w:bCs/>
        </w:rPr>
        <w:lastRenderedPageBreak/>
        <w:t>Figura</w:t>
      </w:r>
      <w:r>
        <w:rPr>
          <w:b/>
          <w:bCs/>
        </w:rPr>
        <w:t>10</w:t>
      </w:r>
      <w:r w:rsidRPr="000A784D">
        <w:rPr>
          <w:b/>
          <w:bCs/>
        </w:rPr>
        <w:t>:</w:t>
      </w:r>
      <w:r>
        <w:t xml:space="preserve"> Configuración del parámetro llamado “Ruta” que contiene la ruta original del archivo fuente de los datos.</w:t>
      </w:r>
    </w:p>
    <w:p w14:paraId="24E0A249" w14:textId="15D7A3CE" w:rsidR="00076311" w:rsidRDefault="00076311" w:rsidP="00076311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CB3E590" wp14:editId="34D38E2F">
            <wp:extent cx="3581400" cy="3889932"/>
            <wp:effectExtent l="0" t="0" r="0" b="0"/>
            <wp:docPr id="9816068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06854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822" cy="39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A063" w14:textId="77777777" w:rsidR="00076311" w:rsidRDefault="00076311" w:rsidP="00076311">
      <w:pPr>
        <w:spacing w:line="259" w:lineRule="auto"/>
        <w:jc w:val="center"/>
      </w:pPr>
    </w:p>
    <w:p w14:paraId="3539AB27" w14:textId="0B984AC3" w:rsidR="00076311" w:rsidRDefault="00EE2E35" w:rsidP="00076311">
      <w:pPr>
        <w:spacing w:line="259" w:lineRule="auto"/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11</w:t>
      </w:r>
      <w:r w:rsidRPr="000A784D">
        <w:rPr>
          <w:b/>
          <w:bCs/>
        </w:rPr>
        <w:t>:</w:t>
      </w:r>
      <w:r>
        <w:t xml:space="preserve"> Configuración de la ruta origen de la base de datos mediante el parámetro creado llamado “Ruta”.</w:t>
      </w:r>
    </w:p>
    <w:p w14:paraId="71DA87BC" w14:textId="60D0B32A" w:rsidR="00EE2E35" w:rsidRDefault="00EE2E35" w:rsidP="00076311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1762CEC" wp14:editId="72A48166">
            <wp:extent cx="6067425" cy="3411241"/>
            <wp:effectExtent l="0" t="0" r="0" b="0"/>
            <wp:docPr id="853218356" name="Imagen 1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8356" name="Imagen 1" descr="Interfaz de usuario gráfica, Aplicación, Tabla, Word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0269" cy="3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02D3" w14:textId="77777777" w:rsidR="00076311" w:rsidRDefault="00076311" w:rsidP="00076311">
      <w:pPr>
        <w:spacing w:line="259" w:lineRule="auto"/>
      </w:pPr>
    </w:p>
    <w:p w14:paraId="52B232BD" w14:textId="77777777" w:rsidR="009D6A85" w:rsidRDefault="009D6A85" w:rsidP="000A784D">
      <w:pPr>
        <w:spacing w:line="259" w:lineRule="auto"/>
        <w:jc w:val="center"/>
      </w:pPr>
    </w:p>
    <w:sectPr w:rsidR="009D6A85" w:rsidSect="00966DF0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51EA"/>
    <w:multiLevelType w:val="hybridMultilevel"/>
    <w:tmpl w:val="9CBEB2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3DB"/>
    <w:multiLevelType w:val="hybridMultilevel"/>
    <w:tmpl w:val="A702989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83A59"/>
    <w:multiLevelType w:val="hybridMultilevel"/>
    <w:tmpl w:val="94B096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A4D28"/>
    <w:multiLevelType w:val="hybridMultilevel"/>
    <w:tmpl w:val="6EEE1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70E8"/>
    <w:multiLevelType w:val="hybridMultilevel"/>
    <w:tmpl w:val="72F48B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C3B47"/>
    <w:multiLevelType w:val="hybridMultilevel"/>
    <w:tmpl w:val="80AA92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1941">
    <w:abstractNumId w:val="0"/>
  </w:num>
  <w:num w:numId="2" w16cid:durableId="2064716824">
    <w:abstractNumId w:val="1"/>
  </w:num>
  <w:num w:numId="3" w16cid:durableId="82646482">
    <w:abstractNumId w:val="4"/>
  </w:num>
  <w:num w:numId="4" w16cid:durableId="983583786">
    <w:abstractNumId w:val="3"/>
  </w:num>
  <w:num w:numId="5" w16cid:durableId="1282493530">
    <w:abstractNumId w:val="5"/>
  </w:num>
  <w:num w:numId="6" w16cid:durableId="417409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63"/>
    <w:rsid w:val="00061721"/>
    <w:rsid w:val="00063D79"/>
    <w:rsid w:val="00076311"/>
    <w:rsid w:val="000A418D"/>
    <w:rsid w:val="000A784D"/>
    <w:rsid w:val="000E6E76"/>
    <w:rsid w:val="000F1B23"/>
    <w:rsid w:val="0010002F"/>
    <w:rsid w:val="00130C10"/>
    <w:rsid w:val="00171B79"/>
    <w:rsid w:val="001816EA"/>
    <w:rsid w:val="00194486"/>
    <w:rsid w:val="001A48A0"/>
    <w:rsid w:val="001C2860"/>
    <w:rsid w:val="00205259"/>
    <w:rsid w:val="002144C2"/>
    <w:rsid w:val="00216D70"/>
    <w:rsid w:val="002322F0"/>
    <w:rsid w:val="00242E12"/>
    <w:rsid w:val="002B3290"/>
    <w:rsid w:val="002C5A6C"/>
    <w:rsid w:val="00302363"/>
    <w:rsid w:val="0031256D"/>
    <w:rsid w:val="00342003"/>
    <w:rsid w:val="00343EF7"/>
    <w:rsid w:val="003476F0"/>
    <w:rsid w:val="0036046E"/>
    <w:rsid w:val="003638BB"/>
    <w:rsid w:val="003766DD"/>
    <w:rsid w:val="003853C8"/>
    <w:rsid w:val="003D324B"/>
    <w:rsid w:val="003F66AE"/>
    <w:rsid w:val="0042028A"/>
    <w:rsid w:val="00425A56"/>
    <w:rsid w:val="0044771A"/>
    <w:rsid w:val="00464064"/>
    <w:rsid w:val="00467AE0"/>
    <w:rsid w:val="00470587"/>
    <w:rsid w:val="00484161"/>
    <w:rsid w:val="004902F6"/>
    <w:rsid w:val="004964EA"/>
    <w:rsid w:val="004B0BB4"/>
    <w:rsid w:val="00527E36"/>
    <w:rsid w:val="00546D61"/>
    <w:rsid w:val="00554DD2"/>
    <w:rsid w:val="0059413C"/>
    <w:rsid w:val="005A19B8"/>
    <w:rsid w:val="005F1381"/>
    <w:rsid w:val="00613A45"/>
    <w:rsid w:val="00667B68"/>
    <w:rsid w:val="00684843"/>
    <w:rsid w:val="006C5987"/>
    <w:rsid w:val="006D65F0"/>
    <w:rsid w:val="006D7C28"/>
    <w:rsid w:val="006F366D"/>
    <w:rsid w:val="00753C5B"/>
    <w:rsid w:val="0076029C"/>
    <w:rsid w:val="007862C6"/>
    <w:rsid w:val="0079520A"/>
    <w:rsid w:val="007A5EA6"/>
    <w:rsid w:val="007C0679"/>
    <w:rsid w:val="00804954"/>
    <w:rsid w:val="008240AA"/>
    <w:rsid w:val="008C1A58"/>
    <w:rsid w:val="008D14C2"/>
    <w:rsid w:val="00933B6F"/>
    <w:rsid w:val="00935978"/>
    <w:rsid w:val="00965AFB"/>
    <w:rsid w:val="00966DF0"/>
    <w:rsid w:val="00983F41"/>
    <w:rsid w:val="009917A9"/>
    <w:rsid w:val="00997005"/>
    <w:rsid w:val="009A1706"/>
    <w:rsid w:val="009A78FB"/>
    <w:rsid w:val="009D6A85"/>
    <w:rsid w:val="009E3342"/>
    <w:rsid w:val="00A23A25"/>
    <w:rsid w:val="00A53FEC"/>
    <w:rsid w:val="00AB48F8"/>
    <w:rsid w:val="00AC6296"/>
    <w:rsid w:val="00AC707D"/>
    <w:rsid w:val="00AE5337"/>
    <w:rsid w:val="00AF63C0"/>
    <w:rsid w:val="00B03699"/>
    <w:rsid w:val="00B24A92"/>
    <w:rsid w:val="00B456EE"/>
    <w:rsid w:val="00B63DDF"/>
    <w:rsid w:val="00B81382"/>
    <w:rsid w:val="00B959F9"/>
    <w:rsid w:val="00B96C74"/>
    <w:rsid w:val="00BA2837"/>
    <w:rsid w:val="00C10D17"/>
    <w:rsid w:val="00C537D6"/>
    <w:rsid w:val="00C70AAF"/>
    <w:rsid w:val="00C863A8"/>
    <w:rsid w:val="00C958FF"/>
    <w:rsid w:val="00C97214"/>
    <w:rsid w:val="00CE165E"/>
    <w:rsid w:val="00D1011C"/>
    <w:rsid w:val="00D43AF5"/>
    <w:rsid w:val="00D44D4A"/>
    <w:rsid w:val="00DB48DF"/>
    <w:rsid w:val="00DE1897"/>
    <w:rsid w:val="00E049F0"/>
    <w:rsid w:val="00E152B4"/>
    <w:rsid w:val="00E15BF1"/>
    <w:rsid w:val="00E52DCE"/>
    <w:rsid w:val="00E70788"/>
    <w:rsid w:val="00E869BA"/>
    <w:rsid w:val="00E944F5"/>
    <w:rsid w:val="00EB28BC"/>
    <w:rsid w:val="00EB2AC5"/>
    <w:rsid w:val="00EC5138"/>
    <w:rsid w:val="00ED7453"/>
    <w:rsid w:val="00EE2E35"/>
    <w:rsid w:val="00EF3889"/>
    <w:rsid w:val="00F01670"/>
    <w:rsid w:val="00F05113"/>
    <w:rsid w:val="00F13289"/>
    <w:rsid w:val="00F1640B"/>
    <w:rsid w:val="00F361C4"/>
    <w:rsid w:val="00F6064C"/>
    <w:rsid w:val="00F61DC9"/>
    <w:rsid w:val="00F70016"/>
    <w:rsid w:val="00F9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856E1"/>
  <w14:defaultImageDpi w14:val="32767"/>
  <w15:chartTrackingRefBased/>
  <w15:docId w15:val="{3AD1A137-F06F-4D89-ACED-1DF83E8D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06"/>
  </w:style>
  <w:style w:type="paragraph" w:styleId="Ttulo1">
    <w:name w:val="heading 1"/>
    <w:basedOn w:val="Normal"/>
    <w:next w:val="Normal"/>
    <w:link w:val="Ttulo1Car"/>
    <w:uiPriority w:val="9"/>
    <w:qFormat/>
    <w:rsid w:val="009A170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17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17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17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17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17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170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170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170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170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17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17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17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170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17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170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170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1706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A17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A17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A17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A1706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A17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17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3023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1706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7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706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9A1706"/>
    <w:rPr>
      <w:b/>
      <w:bCs/>
      <w:smallCaps/>
      <w:color w:val="auto"/>
      <w:u w:val="single"/>
    </w:rPr>
  </w:style>
  <w:style w:type="paragraph" w:styleId="Sinespaciado">
    <w:name w:val="No Spacing"/>
    <w:link w:val="SinespaciadoCar"/>
    <w:uiPriority w:val="1"/>
    <w:qFormat/>
    <w:rsid w:val="009A170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F66AE"/>
  </w:style>
  <w:style w:type="paragraph" w:styleId="Descripcin">
    <w:name w:val="caption"/>
    <w:basedOn w:val="Normal"/>
    <w:next w:val="Normal"/>
    <w:uiPriority w:val="35"/>
    <w:semiHidden/>
    <w:unhideWhenUsed/>
    <w:qFormat/>
    <w:rsid w:val="009A1706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A170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A1706"/>
    <w:rPr>
      <w:i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9A1706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A1706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9A170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1706"/>
    <w:pPr>
      <w:outlineLvl w:val="9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6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6C74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y2iqfc">
    <w:name w:val="y2iqfc"/>
    <w:basedOn w:val="Fuentedeprrafopredeter"/>
    <w:rsid w:val="00B96C74"/>
  </w:style>
  <w:style w:type="character" w:styleId="Hipervnculo">
    <w:name w:val="Hyperlink"/>
    <w:basedOn w:val="Fuentedeprrafopredeter"/>
    <w:uiPriority w:val="99"/>
    <w:unhideWhenUsed/>
    <w:rsid w:val="0036046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04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8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rssv1981/Curso-PowerBI-Cinder.git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77515-E648-4599-9900-A6377FD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11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Power BI Básico</vt:lpstr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Power BI Básico</dc:title>
  <dc:subject>evaluación SUMATIVA módulo 3: EXPLORACIÓN BÁSICA DE DATOS EN POWER BI DESKTOP</dc:subject>
  <dc:creator>Rodrigo Sotelo Valenzuela</dc:creator>
  <cp:keywords/>
  <dc:description/>
  <cp:lastModifiedBy>Rodrigo Sotelo Valenzuela</cp:lastModifiedBy>
  <cp:revision>102</cp:revision>
  <dcterms:created xsi:type="dcterms:W3CDTF">2024-09-27T14:03:00Z</dcterms:created>
  <dcterms:modified xsi:type="dcterms:W3CDTF">2024-10-10T01:56:00Z</dcterms:modified>
</cp:coreProperties>
</file>